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天女传  下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天女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45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广东旅游出版社；广州：花城出版社 出版图书：https://www.jiaokey.com/tag/广州：广东旅游出版社；广州：花城出版社.html</w:t>
      </w:r>
    </w:p>
    <w:p>
      <w:r>
        <w:t>关键词搜索：https://www.jiaokey.com/tag/冰川天女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